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0C1523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жилого дома №8 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корпус 3 </w:t>
      </w:r>
      <w:r w:rsidRPr="00D1114F">
        <w:rPr>
          <w:rFonts w:ascii="Times New Roman" w:hAnsi="Times New Roman" w:cs="Times New Roman"/>
          <w:b/>
          <w:sz w:val="28"/>
          <w:szCs w:val="28"/>
        </w:rPr>
        <w:t>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2126"/>
        <w:gridCol w:w="1984"/>
        <w:gridCol w:w="1985"/>
      </w:tblGrid>
      <w:tr w:rsidR="00585A46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85A46" w:rsidRPr="00787E82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787E82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Начислено за коммунальные услуги,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85A46" w:rsidRPr="00787E82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787E82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Оплачено жителями, руб.</w:t>
            </w:r>
          </w:p>
          <w:p w:rsidR="00585A46" w:rsidRPr="00787E82" w:rsidRDefault="00585A46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27F26" w:rsidRPr="00787E82" w:rsidRDefault="00127F2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46" w:rsidRPr="00787E82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Израсходовано, руб.</w:t>
            </w:r>
          </w:p>
          <w:p w:rsidR="00585A46" w:rsidRPr="00787E82" w:rsidRDefault="00585A46" w:rsidP="0012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6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787E82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E0691A" w:rsidRPr="00787E82" w:rsidRDefault="000B06CF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 661,9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345F" w:rsidRPr="00787E82" w:rsidRDefault="000B06CF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640,4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7174D" w:rsidRPr="00787E82" w:rsidRDefault="00EC5FA7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 343,86</w:t>
            </w:r>
          </w:p>
        </w:tc>
      </w:tr>
      <w:tr w:rsidR="00585A46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787E82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Отопление, ГВС</w:t>
            </w:r>
          </w:p>
        </w:tc>
        <w:tc>
          <w:tcPr>
            <w:tcW w:w="2126" w:type="dxa"/>
          </w:tcPr>
          <w:p w:rsidR="00585A46" w:rsidRPr="00787E82" w:rsidRDefault="000667DE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0 951,0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787E82" w:rsidRDefault="00E646F1" w:rsidP="0067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7 374,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5A46" w:rsidRPr="00787E82" w:rsidRDefault="000C1523" w:rsidP="002D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3 605,83</w:t>
            </w:r>
          </w:p>
        </w:tc>
      </w:tr>
      <w:tr w:rsidR="00585A46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787E82" w:rsidRDefault="00585A46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82">
              <w:rPr>
                <w:rFonts w:ascii="Times New Roman" w:hAnsi="Times New Roman" w:cs="Times New Roman"/>
                <w:sz w:val="24"/>
                <w:szCs w:val="24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787E82" w:rsidRDefault="000667DE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824,4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787E82" w:rsidRDefault="00E646F1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214,9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5A46" w:rsidRPr="00787E82" w:rsidRDefault="000B06CF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0C1523">
              <w:rPr>
                <w:rFonts w:ascii="Times New Roman" w:hAnsi="Times New Roman" w:cs="Times New Roman"/>
                <w:sz w:val="24"/>
                <w:szCs w:val="24"/>
              </w:rPr>
              <w:t> 929,92</w:t>
            </w:r>
          </w:p>
        </w:tc>
      </w:tr>
      <w:tr w:rsidR="00585A46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85A46" w:rsidRPr="00787E82" w:rsidRDefault="00953598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85A46" w:rsidRPr="00787E8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787E82" w:rsidRDefault="00E0691A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130,0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5A46" w:rsidRPr="00787E82" w:rsidRDefault="005B345F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273,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5A46" w:rsidRPr="00787E82" w:rsidRDefault="000B06CF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 339,56</w:t>
            </w:r>
          </w:p>
        </w:tc>
      </w:tr>
      <w:tr w:rsidR="00953598" w:rsidRPr="00D1114F" w:rsidTr="00787E8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598" w:rsidRPr="00D1114F" w:rsidRDefault="00953598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53598" w:rsidRPr="00787E82" w:rsidRDefault="00953598" w:rsidP="00F9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ОДН</w:t>
            </w:r>
          </w:p>
        </w:tc>
        <w:tc>
          <w:tcPr>
            <w:tcW w:w="2126" w:type="dxa"/>
          </w:tcPr>
          <w:p w:rsidR="00953598" w:rsidRDefault="001C1B90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51,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3598" w:rsidRDefault="00B47493" w:rsidP="00F9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5,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3598" w:rsidRDefault="000B06CF" w:rsidP="0058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6EFA">
              <w:rPr>
                <w:rFonts w:ascii="Times New Roman" w:hAnsi="Times New Roman" w:cs="Times New Roman"/>
                <w:sz w:val="24"/>
                <w:szCs w:val="24"/>
              </w:rPr>
              <w:t> 757,94</w:t>
            </w:r>
          </w:p>
        </w:tc>
      </w:tr>
    </w:tbl>
    <w:p w:rsidR="00787E82" w:rsidRDefault="00787E82" w:rsidP="00787E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787E82" w:rsidRPr="00AE4D37" w:rsidRDefault="000A0687" w:rsidP="00787E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числено – </w:t>
      </w:r>
      <w:r w:rsidR="000B06CF">
        <w:rPr>
          <w:rFonts w:ascii="Times New Roman" w:hAnsi="Times New Roman" w:cs="Times New Roman"/>
          <w:b/>
          <w:i/>
          <w:sz w:val="32"/>
          <w:szCs w:val="32"/>
        </w:rPr>
        <w:t>4 328 418,6 руб.</w:t>
      </w:r>
    </w:p>
    <w:p w:rsidR="00787E82" w:rsidRPr="006B7BAE" w:rsidRDefault="000A0687" w:rsidP="00BB04B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B7BAE">
        <w:rPr>
          <w:rFonts w:ascii="Times New Roman" w:hAnsi="Times New Roman" w:cs="Times New Roman"/>
          <w:b/>
          <w:i/>
          <w:sz w:val="32"/>
          <w:szCs w:val="32"/>
        </w:rPr>
        <w:t xml:space="preserve">Оплачено жителями – </w:t>
      </w:r>
      <w:r w:rsidR="00EC5FA7">
        <w:rPr>
          <w:rFonts w:ascii="Times New Roman" w:hAnsi="Times New Roman" w:cs="Times New Roman"/>
          <w:b/>
          <w:i/>
          <w:sz w:val="32"/>
          <w:szCs w:val="32"/>
        </w:rPr>
        <w:t>3 918 247,63 руб.</w:t>
      </w:r>
    </w:p>
    <w:p w:rsidR="00AE4D37" w:rsidRPr="00BB04B0" w:rsidRDefault="000A0687" w:rsidP="00BB04B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B7BAE">
        <w:rPr>
          <w:rFonts w:ascii="Times New Roman" w:hAnsi="Times New Roman" w:cs="Times New Roman"/>
          <w:b/>
          <w:i/>
          <w:sz w:val="32"/>
          <w:szCs w:val="32"/>
        </w:rPr>
        <w:t xml:space="preserve">Израсходовано – </w:t>
      </w:r>
      <w:r w:rsidR="00EC5FA7">
        <w:rPr>
          <w:rFonts w:ascii="Times New Roman" w:hAnsi="Times New Roman" w:cs="Times New Roman"/>
          <w:b/>
          <w:i/>
          <w:sz w:val="32"/>
          <w:szCs w:val="32"/>
        </w:rPr>
        <w:t>4 974 977,11 руб.</w:t>
      </w:r>
    </w:p>
    <w:p w:rsidR="00776F28" w:rsidRDefault="00776F28" w:rsidP="000906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2993" w:rsidRPr="00AE4D37" w:rsidRDefault="00090692" w:rsidP="000906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При этом денежные средства расходовались по следующим направлениям: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Оказание коммунальных услуг по отоплению, водоснабжению, водоотведению, электроснабжению.</w:t>
      </w:r>
    </w:p>
    <w:p w:rsidR="00090692" w:rsidRPr="00AE4D37" w:rsidRDefault="00BF2B8E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090692" w:rsidRPr="00AE4D37">
        <w:rPr>
          <w:rFonts w:ascii="Times New Roman" w:hAnsi="Times New Roman" w:cs="Times New Roman"/>
          <w:sz w:val="26"/>
          <w:szCs w:val="26"/>
        </w:rPr>
        <w:t xml:space="preserve"> инженерного оборудования (отопление, холодное и горячее в</w:t>
      </w:r>
      <w:r w:rsidR="00BB04B0">
        <w:rPr>
          <w:rFonts w:ascii="Times New Roman" w:hAnsi="Times New Roman" w:cs="Times New Roman"/>
          <w:sz w:val="26"/>
          <w:szCs w:val="26"/>
        </w:rPr>
        <w:t xml:space="preserve">одоснабжение, электроснабжение), промывка и </w:t>
      </w:r>
      <w:proofErr w:type="spellStart"/>
      <w:r w:rsidR="00BB04B0">
        <w:rPr>
          <w:rFonts w:ascii="Times New Roman" w:hAnsi="Times New Roman" w:cs="Times New Roman"/>
          <w:sz w:val="26"/>
          <w:szCs w:val="26"/>
        </w:rPr>
        <w:t>опрессовка</w:t>
      </w:r>
      <w:proofErr w:type="spellEnd"/>
      <w:r w:rsidR="00BB04B0">
        <w:rPr>
          <w:rFonts w:ascii="Times New Roman" w:hAnsi="Times New Roman" w:cs="Times New Roman"/>
          <w:sz w:val="26"/>
          <w:szCs w:val="26"/>
        </w:rPr>
        <w:t xml:space="preserve">  систем отопления и ГВС.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Аварийно-восстановительные работы.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Благоустройство и уборка придомовой территории.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Уборка помещений общего пользования, подъездов.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Дератизация и дезинфекция.</w:t>
      </w:r>
    </w:p>
    <w:p w:rsidR="00090692" w:rsidRPr="00AE4D37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6702BF" w:rsidRPr="001F7F94" w:rsidRDefault="00C85C8A" w:rsidP="001F7F9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</w:t>
      </w:r>
      <w:r w:rsidR="00B22325">
        <w:rPr>
          <w:rFonts w:ascii="Times New Roman" w:hAnsi="Times New Roman" w:cs="Times New Roman"/>
          <w:sz w:val="26"/>
          <w:szCs w:val="26"/>
        </w:rPr>
        <w:t xml:space="preserve"> банковское обслуживание и т.п.</w:t>
      </w:r>
    </w:p>
    <w:p w:rsidR="006702BF" w:rsidRPr="00AE4D37" w:rsidRDefault="001F7F94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истка дорог и тротуаров от снега.</w:t>
      </w:r>
    </w:p>
    <w:p w:rsidR="005B0EEE" w:rsidRDefault="00AE4D37" w:rsidP="00D034C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D37">
        <w:rPr>
          <w:rFonts w:ascii="Times New Roman" w:hAnsi="Times New Roman" w:cs="Times New Roman"/>
          <w:sz w:val="26"/>
          <w:szCs w:val="26"/>
        </w:rPr>
        <w:t xml:space="preserve"> </w:t>
      </w:r>
      <w:r w:rsidR="000B06CF">
        <w:rPr>
          <w:rFonts w:ascii="Times New Roman" w:hAnsi="Times New Roman" w:cs="Times New Roman"/>
          <w:sz w:val="26"/>
          <w:szCs w:val="26"/>
        </w:rPr>
        <w:t xml:space="preserve">Ремонт </w:t>
      </w:r>
      <w:proofErr w:type="spellStart"/>
      <w:r w:rsidR="000B06CF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="000B06CF">
        <w:rPr>
          <w:rFonts w:ascii="Times New Roman" w:hAnsi="Times New Roman" w:cs="Times New Roman"/>
          <w:sz w:val="26"/>
          <w:szCs w:val="26"/>
        </w:rPr>
        <w:t>, дорог и тротуаров</w:t>
      </w:r>
      <w:r w:rsidR="001B4F16">
        <w:rPr>
          <w:rFonts w:ascii="Times New Roman" w:hAnsi="Times New Roman" w:cs="Times New Roman"/>
          <w:sz w:val="26"/>
          <w:szCs w:val="26"/>
        </w:rPr>
        <w:t>.</w:t>
      </w:r>
    </w:p>
    <w:p w:rsidR="00D034CA" w:rsidRDefault="001B4F16" w:rsidP="00D034C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готовление и установка решеток для приямков в подвале дома.</w:t>
      </w:r>
    </w:p>
    <w:p w:rsidR="005B0EEE" w:rsidRDefault="001B4F16" w:rsidP="005B0EE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сстановление водосточных труб.</w:t>
      </w:r>
    </w:p>
    <w:p w:rsidR="001B4F16" w:rsidRDefault="001B4F16" w:rsidP="005B0EE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брос снега и наледи с крыши дома.</w:t>
      </w:r>
    </w:p>
    <w:p w:rsidR="001B4F16" w:rsidRPr="001B4F16" w:rsidRDefault="001B4F16" w:rsidP="005B0EE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ановка игровых детских комплексов, скульптур на детских площадках. </w:t>
      </w:r>
    </w:p>
    <w:p w:rsidR="00D034CA" w:rsidRPr="00BB04B0" w:rsidRDefault="00D034CA" w:rsidP="005B0EEE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034CA" w:rsidRPr="00BB04B0" w:rsidSect="009B7387">
      <w:pgSz w:w="11906" w:h="16838"/>
      <w:pgMar w:top="23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06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4BD4"/>
    <w:rsid w:val="00010B9C"/>
    <w:rsid w:val="000262F6"/>
    <w:rsid w:val="00027685"/>
    <w:rsid w:val="000667DE"/>
    <w:rsid w:val="000879F9"/>
    <w:rsid w:val="00090692"/>
    <w:rsid w:val="000A0687"/>
    <w:rsid w:val="000B06CF"/>
    <w:rsid w:val="000C1523"/>
    <w:rsid w:val="000F27F9"/>
    <w:rsid w:val="00127F26"/>
    <w:rsid w:val="001875B2"/>
    <w:rsid w:val="0019373B"/>
    <w:rsid w:val="001A261E"/>
    <w:rsid w:val="001B4F16"/>
    <w:rsid w:val="001C1B90"/>
    <w:rsid w:val="001C5FF6"/>
    <w:rsid w:val="001D0309"/>
    <w:rsid w:val="001E47AE"/>
    <w:rsid w:val="001F7F94"/>
    <w:rsid w:val="002056AF"/>
    <w:rsid w:val="002141B1"/>
    <w:rsid w:val="00220C87"/>
    <w:rsid w:val="00222993"/>
    <w:rsid w:val="00255EB9"/>
    <w:rsid w:val="002A4413"/>
    <w:rsid w:val="002B7835"/>
    <w:rsid w:val="002C5ACB"/>
    <w:rsid w:val="002D6C5B"/>
    <w:rsid w:val="002E7EA5"/>
    <w:rsid w:val="002F0812"/>
    <w:rsid w:val="00312DAC"/>
    <w:rsid w:val="00320D17"/>
    <w:rsid w:val="0033034A"/>
    <w:rsid w:val="00334630"/>
    <w:rsid w:val="00336EFA"/>
    <w:rsid w:val="0034120C"/>
    <w:rsid w:val="00350561"/>
    <w:rsid w:val="003655B2"/>
    <w:rsid w:val="0037525F"/>
    <w:rsid w:val="003817A8"/>
    <w:rsid w:val="00386A80"/>
    <w:rsid w:val="00386AA7"/>
    <w:rsid w:val="003B0527"/>
    <w:rsid w:val="003B623C"/>
    <w:rsid w:val="003C18B2"/>
    <w:rsid w:val="003D3CAB"/>
    <w:rsid w:val="003F68E8"/>
    <w:rsid w:val="00417524"/>
    <w:rsid w:val="00431754"/>
    <w:rsid w:val="0043282B"/>
    <w:rsid w:val="00437B23"/>
    <w:rsid w:val="00440B59"/>
    <w:rsid w:val="00494A82"/>
    <w:rsid w:val="004A7169"/>
    <w:rsid w:val="004B4AAD"/>
    <w:rsid w:val="004F3A2E"/>
    <w:rsid w:val="00501C66"/>
    <w:rsid w:val="00531192"/>
    <w:rsid w:val="00545700"/>
    <w:rsid w:val="00553DA9"/>
    <w:rsid w:val="00572755"/>
    <w:rsid w:val="00585A46"/>
    <w:rsid w:val="00595AB6"/>
    <w:rsid w:val="005A4559"/>
    <w:rsid w:val="005B0CE4"/>
    <w:rsid w:val="005B0D3B"/>
    <w:rsid w:val="005B0EEE"/>
    <w:rsid w:val="005B12FE"/>
    <w:rsid w:val="005B345F"/>
    <w:rsid w:val="00611BEC"/>
    <w:rsid w:val="006668AD"/>
    <w:rsid w:val="006702BF"/>
    <w:rsid w:val="00670640"/>
    <w:rsid w:val="006A6C89"/>
    <w:rsid w:val="006B7BAE"/>
    <w:rsid w:val="006C099B"/>
    <w:rsid w:val="006D7397"/>
    <w:rsid w:val="006E09BD"/>
    <w:rsid w:val="00710579"/>
    <w:rsid w:val="00727593"/>
    <w:rsid w:val="007304FE"/>
    <w:rsid w:val="00776F28"/>
    <w:rsid w:val="00787E82"/>
    <w:rsid w:val="007A354B"/>
    <w:rsid w:val="008117AB"/>
    <w:rsid w:val="00840C96"/>
    <w:rsid w:val="008C30D8"/>
    <w:rsid w:val="008C7688"/>
    <w:rsid w:val="00905891"/>
    <w:rsid w:val="00916472"/>
    <w:rsid w:val="0092595D"/>
    <w:rsid w:val="00933ABE"/>
    <w:rsid w:val="00953598"/>
    <w:rsid w:val="00957A71"/>
    <w:rsid w:val="009641E9"/>
    <w:rsid w:val="009674E3"/>
    <w:rsid w:val="009765BC"/>
    <w:rsid w:val="00992C27"/>
    <w:rsid w:val="009B7387"/>
    <w:rsid w:val="00A07C2E"/>
    <w:rsid w:val="00A22A1B"/>
    <w:rsid w:val="00A3065B"/>
    <w:rsid w:val="00A31F6F"/>
    <w:rsid w:val="00A80798"/>
    <w:rsid w:val="00AB707E"/>
    <w:rsid w:val="00AC29FF"/>
    <w:rsid w:val="00AE4D37"/>
    <w:rsid w:val="00B15F51"/>
    <w:rsid w:val="00B22325"/>
    <w:rsid w:val="00B41426"/>
    <w:rsid w:val="00B47493"/>
    <w:rsid w:val="00B566CE"/>
    <w:rsid w:val="00BA4117"/>
    <w:rsid w:val="00BB04B0"/>
    <w:rsid w:val="00BB5C34"/>
    <w:rsid w:val="00BD55D2"/>
    <w:rsid w:val="00BE7450"/>
    <w:rsid w:val="00BF2B8E"/>
    <w:rsid w:val="00C30919"/>
    <w:rsid w:val="00C47518"/>
    <w:rsid w:val="00C561C3"/>
    <w:rsid w:val="00C7174D"/>
    <w:rsid w:val="00C83DC6"/>
    <w:rsid w:val="00C85C8A"/>
    <w:rsid w:val="00C9660D"/>
    <w:rsid w:val="00CA3532"/>
    <w:rsid w:val="00CF3584"/>
    <w:rsid w:val="00D01622"/>
    <w:rsid w:val="00D034CA"/>
    <w:rsid w:val="00D0519A"/>
    <w:rsid w:val="00D1114F"/>
    <w:rsid w:val="00D30931"/>
    <w:rsid w:val="00D32501"/>
    <w:rsid w:val="00D82200"/>
    <w:rsid w:val="00D829D8"/>
    <w:rsid w:val="00D84E78"/>
    <w:rsid w:val="00DA2670"/>
    <w:rsid w:val="00DE29AD"/>
    <w:rsid w:val="00E0244F"/>
    <w:rsid w:val="00E0691A"/>
    <w:rsid w:val="00E14127"/>
    <w:rsid w:val="00E21F19"/>
    <w:rsid w:val="00E646F1"/>
    <w:rsid w:val="00E64F45"/>
    <w:rsid w:val="00EA1DF9"/>
    <w:rsid w:val="00EC5FA7"/>
    <w:rsid w:val="00EE2DEB"/>
    <w:rsid w:val="00EE3449"/>
    <w:rsid w:val="00EF67BF"/>
    <w:rsid w:val="00F251B0"/>
    <w:rsid w:val="00F5568C"/>
    <w:rsid w:val="00F80363"/>
    <w:rsid w:val="00F84226"/>
    <w:rsid w:val="00F94E23"/>
    <w:rsid w:val="00F97A0A"/>
    <w:rsid w:val="00FA6782"/>
    <w:rsid w:val="00FD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5A9D-9948-4968-B46E-9ECB4E69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36</cp:revision>
  <cp:lastPrinted>2015-03-11T12:05:00Z</cp:lastPrinted>
  <dcterms:created xsi:type="dcterms:W3CDTF">2009-04-21T07:59:00Z</dcterms:created>
  <dcterms:modified xsi:type="dcterms:W3CDTF">2015-04-28T10:53:00Z</dcterms:modified>
</cp:coreProperties>
</file>